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7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3113"/>
        <w:gridCol w:w="698"/>
        <w:gridCol w:w="2143"/>
      </w:tblGrid>
      <w:tr w:rsidR="00CB1C0A" w:rsidRPr="00F03722" w14:paraId="0BB868F3" w14:textId="77777777" w:rsidTr="0043594A">
        <w:trPr>
          <w:trHeight w:val="172"/>
        </w:trPr>
        <w:tc>
          <w:tcPr>
            <w:tcW w:w="1417" w:type="dxa"/>
            <w:shd w:val="clear" w:color="auto" w:fill="E2F0FC"/>
          </w:tcPr>
          <w:p w14:paraId="7E378176" w14:textId="4F81BECE" w:rsidR="00CB1C0A" w:rsidRPr="00CB1C0A" w:rsidRDefault="00CB1C0A" w:rsidP="00CB1C0A">
            <w:pPr>
              <w:spacing w:before="120" w:after="120"/>
            </w:pPr>
            <w:r>
              <w:t>Authority</w:t>
            </w:r>
          </w:p>
        </w:tc>
        <w:tc>
          <w:tcPr>
            <w:tcW w:w="3113" w:type="dxa"/>
          </w:tcPr>
          <w:p w14:paraId="3B920076" w14:textId="1C70B7A5" w:rsidR="00CB1C0A" w:rsidRPr="00F03722" w:rsidRDefault="00CB1C0A" w:rsidP="00CE512C">
            <w:pPr>
              <w:pStyle w:val="Subtitle"/>
              <w:spacing w:before="120" w:after="120"/>
            </w:pPr>
            <w:r>
              <w:t>EXECUTIVE COMMITTEE</w:t>
            </w:r>
          </w:p>
        </w:tc>
        <w:tc>
          <w:tcPr>
            <w:tcW w:w="698" w:type="dxa"/>
            <w:shd w:val="clear" w:color="auto" w:fill="E2F0FC"/>
          </w:tcPr>
          <w:p w14:paraId="7E74F5D7" w14:textId="3F81CBF0" w:rsidR="00CB1C0A" w:rsidRPr="00F03722" w:rsidRDefault="00CB1C0A" w:rsidP="00CB1C0A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ate</w:t>
            </w:r>
          </w:p>
        </w:tc>
        <w:tc>
          <w:tcPr>
            <w:tcW w:w="2143" w:type="dxa"/>
          </w:tcPr>
          <w:p w14:paraId="6B287FB6" w14:textId="227CCCC4" w:rsidR="00CB1C0A" w:rsidRPr="00F03722" w:rsidRDefault="00CB1C0A" w:rsidP="00CE512C">
            <w:pPr>
              <w:pStyle w:val="Subtitle"/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D MMMM YYYY</w:t>
            </w:r>
          </w:p>
        </w:tc>
      </w:tr>
      <w:tr w:rsidR="00CE512C" w:rsidRPr="00F03722" w14:paraId="4041B658" w14:textId="77777777" w:rsidTr="0043594A">
        <w:trPr>
          <w:trHeight w:val="172"/>
        </w:trPr>
        <w:tc>
          <w:tcPr>
            <w:tcW w:w="1417" w:type="dxa"/>
            <w:shd w:val="clear" w:color="auto" w:fill="E2F0FC"/>
          </w:tcPr>
          <w:p w14:paraId="62579D89" w14:textId="242C9AE0" w:rsidR="00CE512C" w:rsidRDefault="00CE512C" w:rsidP="00CB1C0A">
            <w:pPr>
              <w:spacing w:before="120" w:after="120"/>
            </w:pPr>
            <w:r>
              <w:t>Proposer</w:t>
            </w:r>
          </w:p>
        </w:tc>
        <w:tc>
          <w:tcPr>
            <w:tcW w:w="5954" w:type="dxa"/>
            <w:gridSpan w:val="3"/>
          </w:tcPr>
          <w:p w14:paraId="044AAFAA" w14:textId="4F35BACB" w:rsidR="00CE512C" w:rsidRDefault="00CE512C" w:rsidP="00CE512C">
            <w:pPr>
              <w:spacing w:before="120" w:after="120"/>
              <w:rPr>
                <w:rStyle w:val="SubtleEmphasis"/>
              </w:rPr>
            </w:pPr>
            <w:r>
              <w:t>[Name], [Role]</w:t>
            </w:r>
          </w:p>
        </w:tc>
      </w:tr>
      <w:tr w:rsidR="00CE512C" w:rsidRPr="00F03722" w14:paraId="4A66B50E" w14:textId="77777777" w:rsidTr="0043594A">
        <w:trPr>
          <w:trHeight w:val="172"/>
        </w:trPr>
        <w:tc>
          <w:tcPr>
            <w:tcW w:w="1417" w:type="dxa"/>
            <w:shd w:val="clear" w:color="auto" w:fill="E2F0FC"/>
          </w:tcPr>
          <w:p w14:paraId="40A026CE" w14:textId="0E2C653D" w:rsidR="00CE512C" w:rsidRDefault="00CE512C" w:rsidP="00CB1C0A">
            <w:pPr>
              <w:spacing w:before="120" w:after="120"/>
            </w:pPr>
            <w:r>
              <w:t>Sponsor</w:t>
            </w:r>
          </w:p>
        </w:tc>
        <w:tc>
          <w:tcPr>
            <w:tcW w:w="5954" w:type="dxa"/>
            <w:gridSpan w:val="3"/>
          </w:tcPr>
          <w:p w14:paraId="5AFD81BA" w14:textId="48E1F3ED" w:rsidR="00CE512C" w:rsidRDefault="00CE512C" w:rsidP="00CE512C">
            <w:pPr>
              <w:spacing w:before="120" w:after="120"/>
            </w:pPr>
            <w:r>
              <w:t>[Name], [Role]</w:t>
            </w:r>
          </w:p>
        </w:tc>
      </w:tr>
      <w:tr w:rsidR="00D13890" w:rsidRPr="00F03722" w14:paraId="5C5F0BE0" w14:textId="77777777" w:rsidTr="0043594A">
        <w:trPr>
          <w:trHeight w:val="172"/>
        </w:trPr>
        <w:tc>
          <w:tcPr>
            <w:tcW w:w="1417" w:type="dxa"/>
            <w:shd w:val="clear" w:color="auto" w:fill="E2F0FC"/>
          </w:tcPr>
          <w:p w14:paraId="586C6083" w14:textId="6BDC5CE4" w:rsidR="00D13890" w:rsidRDefault="0043594A" w:rsidP="00CB1C0A">
            <w:pPr>
              <w:spacing w:before="120" w:after="120"/>
            </w:pPr>
            <w:r>
              <w:t xml:space="preserve">EC </w:t>
            </w:r>
            <w:r w:rsidR="00D13890">
              <w:t>Reviewers</w:t>
            </w:r>
          </w:p>
        </w:tc>
        <w:tc>
          <w:tcPr>
            <w:tcW w:w="5954" w:type="dxa"/>
            <w:gridSpan w:val="3"/>
          </w:tcPr>
          <w:p w14:paraId="50BF77AD" w14:textId="2DCDA70B" w:rsidR="00D13890" w:rsidRDefault="00D13890" w:rsidP="00CE512C">
            <w:pPr>
              <w:spacing w:before="120" w:after="120"/>
            </w:pPr>
            <w:r>
              <w:t>[Role Acronyms</w:t>
            </w:r>
            <w:r w:rsidR="0074409D">
              <w:t xml:space="preserve"> of </w:t>
            </w:r>
            <w:r w:rsidR="00415945">
              <w:t xml:space="preserve">the </w:t>
            </w:r>
            <w:r w:rsidR="0074409D">
              <w:t>Executive Committee Reviewers</w:t>
            </w:r>
            <w:r>
              <w:t>]</w:t>
            </w:r>
          </w:p>
        </w:tc>
      </w:tr>
    </w:tbl>
    <w:p w14:paraId="5AE867A9" w14:textId="55E76DB6" w:rsidR="00FF2784" w:rsidRDefault="00CE512C" w:rsidP="00331E8E">
      <w:r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3B5755" wp14:editId="1BF0E5F2">
            <wp:simplePos x="0" y="0"/>
            <wp:positionH relativeFrom="column">
              <wp:posOffset>10160</wp:posOffset>
            </wp:positionH>
            <wp:positionV relativeFrom="paragraph">
              <wp:posOffset>-1329690</wp:posOffset>
            </wp:positionV>
            <wp:extent cx="1187450" cy="1143000"/>
            <wp:effectExtent l="0" t="0" r="0" b="0"/>
            <wp:wrapNone/>
            <wp:docPr id="9" name="Picture 1" descr="UON_ALT_MONO 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N_ALT_MONO v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3D5FEA" w:rsidRPr="00F03722" w14:paraId="0713C434" w14:textId="77777777" w:rsidTr="0041594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A506" w14:textId="001F6EB3" w:rsidR="003D5FEA" w:rsidRPr="007E304B" w:rsidRDefault="00EA3EBE" w:rsidP="00331E8E">
            <w:pPr>
              <w:pStyle w:val="Title"/>
              <w:spacing w:before="120" w:after="120"/>
            </w:pPr>
            <w:bookmarkStart w:id="0" w:name="_Hlk137068816"/>
            <w:r w:rsidRPr="00415945">
              <w:rPr>
                <w:sz w:val="24"/>
                <w:szCs w:val="24"/>
              </w:rPr>
              <w:t>[</w:t>
            </w:r>
            <w:r w:rsidR="003D5FEA" w:rsidRPr="00415945">
              <w:rPr>
                <w:sz w:val="24"/>
                <w:szCs w:val="24"/>
              </w:rPr>
              <w:t>TITLE OF REPORT</w:t>
            </w:r>
            <w:r w:rsidRPr="00415945">
              <w:rPr>
                <w:sz w:val="24"/>
                <w:szCs w:val="24"/>
              </w:rPr>
              <w:t>]</w:t>
            </w:r>
          </w:p>
        </w:tc>
      </w:tr>
      <w:bookmarkEnd w:id="0"/>
    </w:tbl>
    <w:p w14:paraId="67F51B12" w14:textId="1C63586F" w:rsidR="006F0441" w:rsidRPr="002368D9" w:rsidRDefault="006F0441" w:rsidP="00331E8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6"/>
        <w:gridCol w:w="8622"/>
      </w:tblGrid>
      <w:tr w:rsidR="001D4FF5" w14:paraId="5216AEE1" w14:textId="77777777" w:rsidTr="00C741AC">
        <w:tc>
          <w:tcPr>
            <w:tcW w:w="9918" w:type="dxa"/>
            <w:gridSpan w:val="2"/>
            <w:shd w:val="clear" w:color="auto" w:fill="E2F0FC"/>
          </w:tcPr>
          <w:p w14:paraId="18460ABD" w14:textId="4E8BA0D2" w:rsidR="001D4FF5" w:rsidRDefault="003B058C" w:rsidP="00331E8E">
            <w:pPr>
              <w:pStyle w:val="Heading1"/>
              <w:spacing w:before="60"/>
            </w:pPr>
            <w:r>
              <w:t>Why Report Is Required</w:t>
            </w:r>
          </w:p>
        </w:tc>
      </w:tr>
      <w:tr w:rsidR="001D4FF5" w14:paraId="3524FE31" w14:textId="77777777" w:rsidTr="00C741AC">
        <w:tc>
          <w:tcPr>
            <w:tcW w:w="1296" w:type="dxa"/>
            <w:shd w:val="clear" w:color="auto" w:fill="E2F0FC"/>
          </w:tcPr>
          <w:p w14:paraId="5EA850B6" w14:textId="01178DB6" w:rsidR="001D4FF5" w:rsidRDefault="001D4FF5" w:rsidP="00331E8E">
            <w:r>
              <w:t>Origin</w:t>
            </w:r>
          </w:p>
        </w:tc>
        <w:tc>
          <w:tcPr>
            <w:tcW w:w="8622" w:type="dxa"/>
          </w:tcPr>
          <w:p w14:paraId="1F1C111F" w14:textId="6A25C2E4" w:rsidR="003B058C" w:rsidRDefault="001D4FF5" w:rsidP="00331E8E">
            <w:r>
              <w:t>[</w:t>
            </w:r>
            <w:r w:rsidR="003B058C">
              <w:t>State</w:t>
            </w:r>
            <w:r w:rsidR="00435298">
              <w:t xml:space="preserve"> the reason </w:t>
            </w:r>
            <w:r w:rsidR="00435298" w:rsidRPr="003B058C">
              <w:t>why</w:t>
            </w:r>
            <w:r w:rsidR="00435298">
              <w:t xml:space="preserve"> th</w:t>
            </w:r>
            <w:r w:rsidR="003B058C">
              <w:t>e</w:t>
            </w:r>
            <w:r w:rsidR="00435298">
              <w:t xml:space="preserve"> report is being presented</w:t>
            </w:r>
            <w:r w:rsidR="003B058C">
              <w:t xml:space="preserve"> </w:t>
            </w:r>
            <w:proofErr w:type="spellStart"/>
            <w:r w:rsidR="00435298">
              <w:t>eg.</w:t>
            </w:r>
            <w:proofErr w:type="spellEnd"/>
            <w:r w:rsidR="00435298">
              <w:t xml:space="preserve"> </w:t>
            </w:r>
            <w:r w:rsidR="008D1460">
              <w:t>n</w:t>
            </w:r>
            <w:r>
              <w:t xml:space="preserve">ew </w:t>
            </w:r>
            <w:r w:rsidR="008D1460">
              <w:t>i</w:t>
            </w:r>
            <w:r>
              <w:t>tem</w:t>
            </w:r>
            <w:r w:rsidR="008D1460">
              <w:t xml:space="preserve"> requested</w:t>
            </w:r>
            <w:r w:rsidR="003B058C">
              <w:t xml:space="preserve"> / proposed</w:t>
            </w:r>
            <w:r w:rsidR="008D1460">
              <w:t xml:space="preserve"> by XX</w:t>
            </w:r>
            <w:r w:rsidR="00435298">
              <w:t>, response to Action #, etc.</w:t>
            </w:r>
            <w:r w:rsidR="003B058C">
              <w:t>]</w:t>
            </w:r>
          </w:p>
          <w:p w14:paraId="7A2D4109" w14:textId="45B2A209" w:rsidR="001D4FF5" w:rsidRDefault="003B058C" w:rsidP="00331E8E">
            <w:r>
              <w:t>[</w:t>
            </w:r>
            <w:r w:rsidR="00435298">
              <w:t>Include</w:t>
            </w:r>
            <w:r>
              <w:t xml:space="preserve"> references to dates of </w:t>
            </w:r>
            <w:r w:rsidR="001D4FF5">
              <w:t>previous consideration</w:t>
            </w:r>
            <w:r w:rsidR="00435298">
              <w:t xml:space="preserve"> if necessary</w:t>
            </w:r>
            <w:r w:rsidR="001D4FF5">
              <w:t>]</w:t>
            </w:r>
          </w:p>
        </w:tc>
      </w:tr>
      <w:tr w:rsidR="003B058C" w14:paraId="3A53EAED" w14:textId="77777777" w:rsidTr="00C741AC">
        <w:tc>
          <w:tcPr>
            <w:tcW w:w="1296" w:type="dxa"/>
            <w:shd w:val="clear" w:color="auto" w:fill="E2F0FC"/>
          </w:tcPr>
          <w:p w14:paraId="688091E9" w14:textId="785EC7CD" w:rsidR="003B058C" w:rsidRDefault="003B058C" w:rsidP="003B058C">
            <w:r>
              <w:t>Governance focus</w:t>
            </w:r>
          </w:p>
        </w:tc>
        <w:tc>
          <w:tcPr>
            <w:tcW w:w="8622" w:type="dxa"/>
          </w:tcPr>
          <w:p w14:paraId="6723F91C" w14:textId="77777777" w:rsidR="003B058C" w:rsidRDefault="003B058C" w:rsidP="003B058C">
            <w:pPr>
              <w:pStyle w:val="ListParagraph"/>
              <w:numPr>
                <w:ilvl w:val="0"/>
                <w:numId w:val="10"/>
              </w:numPr>
              <w:ind w:left="428"/>
            </w:pPr>
            <w:r>
              <w:t>[Relevant Charter or Terms of Reference # (detail from Charter/TOR)]</w:t>
            </w:r>
          </w:p>
          <w:p w14:paraId="276A7695" w14:textId="6A1887E7" w:rsidR="003B058C" w:rsidRDefault="00000000" w:rsidP="003B058C">
            <w:pPr>
              <w:pStyle w:val="ListParagraph"/>
              <w:numPr>
                <w:ilvl w:val="0"/>
                <w:numId w:val="10"/>
              </w:numPr>
              <w:ind w:left="428"/>
            </w:pPr>
            <w:hyperlink r:id="rId12" w:history="1">
              <w:r w:rsidR="003B058C" w:rsidRPr="00DF1DC9">
                <w:rPr>
                  <w:rStyle w:val="Hyperlink"/>
                </w:rPr>
                <w:t>Higher Education Standards Framework (Threshold Standards)</w:t>
              </w:r>
            </w:hyperlink>
            <w:r w:rsidR="003B058C">
              <w:t>: # (detail from HESF)]</w:t>
            </w:r>
          </w:p>
        </w:tc>
      </w:tr>
    </w:tbl>
    <w:p w14:paraId="1C5ABD62" w14:textId="37007BAA" w:rsidR="003D5FEA" w:rsidRPr="002368D9" w:rsidRDefault="003D5FEA" w:rsidP="00331E8E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0A0" w:firstRow="1" w:lastRow="0" w:firstColumn="1" w:lastColumn="0" w:noHBand="0" w:noVBand="0"/>
      </w:tblPr>
      <w:tblGrid>
        <w:gridCol w:w="9952"/>
      </w:tblGrid>
      <w:tr w:rsidR="001D4FF5" w:rsidRPr="00F03722" w14:paraId="7A3E9148" w14:textId="77777777" w:rsidTr="00D254AF">
        <w:tc>
          <w:tcPr>
            <w:tcW w:w="9952" w:type="dxa"/>
            <w:shd w:val="clear" w:color="auto" w:fill="E2F0FC"/>
          </w:tcPr>
          <w:p w14:paraId="7BEE2641" w14:textId="45EAA8A6" w:rsidR="001D4FF5" w:rsidRPr="00CB1C0A" w:rsidRDefault="001D4FF5" w:rsidP="00331E8E">
            <w:pPr>
              <w:pStyle w:val="Heading1"/>
              <w:spacing w:before="60"/>
            </w:pPr>
            <w:r w:rsidRPr="002368D9">
              <w:t>Draft Resolution</w:t>
            </w:r>
          </w:p>
        </w:tc>
      </w:tr>
      <w:tr w:rsidR="00FF2784" w:rsidRPr="00F03722" w14:paraId="070C8FBB" w14:textId="77777777" w:rsidTr="00D254AF">
        <w:tc>
          <w:tcPr>
            <w:tcW w:w="9952" w:type="dxa"/>
            <w:shd w:val="clear" w:color="auto" w:fill="E6E7E8"/>
          </w:tcPr>
          <w:p w14:paraId="6D61763E" w14:textId="6697915B" w:rsidR="00CB1C0A" w:rsidRPr="00CB1C0A" w:rsidRDefault="00CB1C0A" w:rsidP="00331E8E">
            <w:r w:rsidRPr="00CB1C0A">
              <w:t>The Executive Committee RESOLVE to:</w:t>
            </w:r>
          </w:p>
          <w:p w14:paraId="4F021026" w14:textId="05BE741B" w:rsidR="00CB1C0A" w:rsidRPr="00CB1C0A" w:rsidRDefault="001D4FF5" w:rsidP="00331E8E">
            <w:pPr>
              <w:ind w:left="284"/>
              <w:rPr>
                <w:rStyle w:val="Emphasis"/>
              </w:rPr>
            </w:pPr>
            <w:r>
              <w:rPr>
                <w:rStyle w:val="Emphasis"/>
              </w:rPr>
              <w:t>[</w:t>
            </w:r>
            <w:r w:rsidR="00CB1C0A" w:rsidRPr="00CB1C0A">
              <w:rPr>
                <w:rStyle w:val="Emphasis"/>
              </w:rPr>
              <w:t xml:space="preserve">endorse </w:t>
            </w:r>
            <w:r w:rsidR="00415945">
              <w:rPr>
                <w:rStyle w:val="Emphasis"/>
              </w:rPr>
              <w:t>/</w:t>
            </w:r>
            <w:r w:rsidR="00CB1C0A" w:rsidRPr="00CB1C0A">
              <w:rPr>
                <w:rStyle w:val="Emphasis"/>
              </w:rPr>
              <w:t xml:space="preserve"> note </w:t>
            </w:r>
            <w:r w:rsidR="00415945">
              <w:rPr>
                <w:rStyle w:val="Emphasis"/>
              </w:rPr>
              <w:t>XXXXX</w:t>
            </w:r>
            <w:r w:rsidR="00CB1C0A" w:rsidRPr="00CB1C0A">
              <w:rPr>
                <w:rStyle w:val="Emphasis"/>
              </w:rPr>
              <w:t xml:space="preserve"> [as appropriate] (Doc DYY/XXXXXX)</w:t>
            </w:r>
            <w:r>
              <w:rPr>
                <w:rStyle w:val="Emphasis"/>
              </w:rPr>
              <w:t>]</w:t>
            </w:r>
            <w:r w:rsidR="00CB1C0A" w:rsidRPr="00CB1C0A">
              <w:rPr>
                <w:rStyle w:val="Emphasis"/>
              </w:rPr>
              <w:t>.</w:t>
            </w:r>
          </w:p>
          <w:p w14:paraId="1D3263BD" w14:textId="59A478BF" w:rsidR="00CB1C0A" w:rsidRPr="00CB1C0A" w:rsidRDefault="00CB1C0A" w:rsidP="00415945">
            <w:pPr>
              <w:ind w:left="284"/>
              <w:rPr>
                <w:rStyle w:val="Emphasis"/>
                <w:b w:val="0"/>
                <w:bCs/>
                <w:i w:val="0"/>
                <w:iCs/>
              </w:rPr>
            </w:pPr>
            <w:r w:rsidRPr="00CB1C0A">
              <w:rPr>
                <w:rStyle w:val="Emphasis"/>
                <w:b w:val="0"/>
                <w:bCs/>
                <w:i w:val="0"/>
                <w:iCs/>
              </w:rPr>
              <w:t>[or, if multiple clauses are needed:</w:t>
            </w:r>
          </w:p>
          <w:p w14:paraId="31290CA6" w14:textId="59B9E88F" w:rsidR="00CB1C0A" w:rsidRPr="00CB1C0A" w:rsidRDefault="00CB1C0A" w:rsidP="00331E8E">
            <w:pPr>
              <w:pStyle w:val="ListParagraph"/>
              <w:numPr>
                <w:ilvl w:val="0"/>
                <w:numId w:val="6"/>
              </w:numPr>
              <w:ind w:left="709"/>
              <w:contextualSpacing w:val="0"/>
              <w:rPr>
                <w:rStyle w:val="Emphasis"/>
              </w:rPr>
            </w:pPr>
            <w:r w:rsidRPr="00CB1C0A">
              <w:rPr>
                <w:rStyle w:val="Emphasis"/>
              </w:rPr>
              <w:t xml:space="preserve">endorse </w:t>
            </w:r>
            <w:r w:rsidR="00415945">
              <w:rPr>
                <w:rStyle w:val="Emphasis"/>
              </w:rPr>
              <w:t>/</w:t>
            </w:r>
            <w:r w:rsidRPr="00CB1C0A">
              <w:rPr>
                <w:rStyle w:val="Emphasis"/>
              </w:rPr>
              <w:t xml:space="preserve"> note </w:t>
            </w:r>
            <w:r w:rsidR="00415945">
              <w:rPr>
                <w:rStyle w:val="Emphasis"/>
              </w:rPr>
              <w:t>XXXXX [</w:t>
            </w:r>
            <w:r w:rsidRPr="00CB1C0A">
              <w:rPr>
                <w:rStyle w:val="Emphasis"/>
              </w:rPr>
              <w:t>as appropriate]; and</w:t>
            </w:r>
          </w:p>
          <w:p w14:paraId="0ED6FE9F" w14:textId="63222090" w:rsidR="00CB1C0A" w:rsidRPr="00CB1C0A" w:rsidRDefault="00415945" w:rsidP="00331E8E">
            <w:pPr>
              <w:pStyle w:val="ListParagraph"/>
              <w:numPr>
                <w:ilvl w:val="0"/>
                <w:numId w:val="6"/>
              </w:numPr>
              <w:ind w:left="709"/>
              <w:contextualSpacing w:val="0"/>
              <w:rPr>
                <w:rStyle w:val="Emphasis"/>
              </w:rPr>
            </w:pPr>
            <w:r>
              <w:rPr>
                <w:rStyle w:val="Emphasis"/>
              </w:rPr>
              <w:t>XXXXX</w:t>
            </w:r>
            <w:r w:rsidR="00CB1C0A" w:rsidRPr="00CB1C0A">
              <w:rPr>
                <w:rStyle w:val="Emphasis"/>
              </w:rPr>
              <w:t xml:space="preserve"> </w:t>
            </w:r>
            <w:r w:rsidR="001D4FF5" w:rsidRPr="00CB1C0A">
              <w:rPr>
                <w:rStyle w:val="Emphasis"/>
              </w:rPr>
              <w:t>(Doc DYY/XXXXXX)</w:t>
            </w:r>
            <w:r w:rsidR="00CB1C0A" w:rsidRPr="00CB1C0A">
              <w:rPr>
                <w:rStyle w:val="Emphasis"/>
              </w:rPr>
              <w:t>.</w:t>
            </w:r>
            <w:r w:rsidR="00311D47">
              <w:rPr>
                <w:rStyle w:val="Emphasis"/>
              </w:rPr>
              <w:t>]</w:t>
            </w:r>
          </w:p>
          <w:p w14:paraId="444B5F42" w14:textId="350D7ECE" w:rsidR="00CB1C0A" w:rsidRPr="00CB1C0A" w:rsidRDefault="00CB1C0A" w:rsidP="00331E8E">
            <w:r w:rsidRPr="00CB1C0A">
              <w:t>[</w:t>
            </w:r>
            <w:r w:rsidR="00415945">
              <w:t xml:space="preserve">And </w:t>
            </w:r>
            <w:r w:rsidRPr="00CB1C0A">
              <w:t xml:space="preserve">if the paper is also progressing to a committee of </w:t>
            </w:r>
            <w:r w:rsidR="00415945">
              <w:t>C</w:t>
            </w:r>
            <w:r w:rsidRPr="00CB1C0A">
              <w:t>ouncil</w:t>
            </w:r>
            <w:r w:rsidR="001D4FF5">
              <w:t xml:space="preserve"> add:</w:t>
            </w:r>
          </w:p>
          <w:p w14:paraId="1A9232A8" w14:textId="1CA97367" w:rsidR="00CB1C0A" w:rsidRDefault="00CB1C0A" w:rsidP="00331E8E">
            <w:r w:rsidRPr="00CB1C0A">
              <w:t>The [Council Committee Name] RESOLVE to:</w:t>
            </w:r>
          </w:p>
          <w:p w14:paraId="75AE1C0A" w14:textId="27B5F185" w:rsidR="00CB1C0A" w:rsidRPr="00D254AF" w:rsidRDefault="00CB1C0A" w:rsidP="00331E8E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Style w:val="Emphasis"/>
                <w:bCs/>
                <w:iCs/>
              </w:rPr>
            </w:pPr>
            <w:r w:rsidRPr="00D254AF">
              <w:rPr>
                <w:rStyle w:val="Emphasis"/>
                <w:bCs/>
                <w:iCs/>
              </w:rPr>
              <w:t xml:space="preserve">[this should be a concise and explicit capture of what the relevant </w:t>
            </w:r>
            <w:r w:rsidR="00354DD9">
              <w:rPr>
                <w:rStyle w:val="Emphasis"/>
                <w:bCs/>
                <w:iCs/>
              </w:rPr>
              <w:t>c</w:t>
            </w:r>
            <w:r w:rsidRPr="00D254AF">
              <w:rPr>
                <w:rStyle w:val="Emphasis"/>
                <w:bCs/>
                <w:iCs/>
              </w:rPr>
              <w:t>ommittee of Council is being requested to do in exercising its governance responsibilities]; and</w:t>
            </w:r>
          </w:p>
          <w:p w14:paraId="2650DBCA" w14:textId="18902C31" w:rsidR="00FF2784" w:rsidRPr="00D254AF" w:rsidRDefault="00CB1C0A" w:rsidP="00331E8E">
            <w:pPr>
              <w:pStyle w:val="ListParagraph"/>
              <w:numPr>
                <w:ilvl w:val="0"/>
                <w:numId w:val="8"/>
              </w:numPr>
              <w:contextualSpacing w:val="0"/>
            </w:pPr>
            <w:r w:rsidRPr="00D254AF">
              <w:rPr>
                <w:rStyle w:val="Emphasis"/>
                <w:bCs/>
                <w:iCs/>
              </w:rPr>
              <w:t>XXXXX (Doc DYY/XXXXX)</w:t>
            </w:r>
            <w:r w:rsidR="00311D47" w:rsidRPr="00D254AF">
              <w:rPr>
                <w:rStyle w:val="Emphasis"/>
                <w:bCs/>
                <w:iCs/>
              </w:rPr>
              <w:t>.]</w:t>
            </w:r>
          </w:p>
        </w:tc>
      </w:tr>
    </w:tbl>
    <w:p w14:paraId="560FA676" w14:textId="50C013BA" w:rsidR="003D5FEA" w:rsidRPr="002368D9" w:rsidRDefault="003D5FEA" w:rsidP="00331E8E"/>
    <w:tbl>
      <w:tblPr>
        <w:tblpPr w:leftFromText="180" w:rightFromText="180" w:vertAnchor="text" w:tblpX="-34" w:tblpY="1"/>
        <w:tblOverlap w:val="never"/>
        <w:tblW w:w="99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DF07E0" w:rsidRPr="00F03722" w14:paraId="529D8740" w14:textId="77777777" w:rsidTr="00331E8E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62E8B29" w14:textId="6FC97F6E" w:rsidR="00DF07E0" w:rsidRPr="00DF07E0" w:rsidRDefault="00DF07E0" w:rsidP="00331E8E">
            <w:pPr>
              <w:pStyle w:val="Heading1"/>
              <w:spacing w:before="60"/>
            </w:pPr>
            <w:r w:rsidRPr="002368D9">
              <w:t>Executive Summary</w:t>
            </w:r>
          </w:p>
        </w:tc>
      </w:tr>
      <w:tr w:rsidR="00CE512C" w:rsidRPr="00F03722" w14:paraId="4A4F6BC3" w14:textId="77777777" w:rsidTr="00331E8E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65D" w14:textId="1EAD4607" w:rsidR="00B93E9E" w:rsidRDefault="001D4FF5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 w:rsidRPr="001D4FF5">
              <w:rPr>
                <w:b w:val="0"/>
                <w:bCs/>
              </w:rPr>
              <w:t>[</w:t>
            </w:r>
            <w:r w:rsidR="003B058C">
              <w:rPr>
                <w:b w:val="0"/>
                <w:bCs/>
              </w:rPr>
              <w:t>These are the</w:t>
            </w:r>
            <w:r w:rsidR="0074409D">
              <w:rPr>
                <w:b w:val="0"/>
                <w:bCs/>
              </w:rPr>
              <w:t xml:space="preserve"> </w:t>
            </w:r>
            <w:r w:rsidR="00D13890">
              <w:rPr>
                <w:b w:val="0"/>
                <w:bCs/>
              </w:rPr>
              <w:t xml:space="preserve">key points </w:t>
            </w:r>
            <w:r w:rsidR="0074409D">
              <w:rPr>
                <w:b w:val="0"/>
                <w:bCs/>
              </w:rPr>
              <w:t>for consideration</w:t>
            </w:r>
            <w:r w:rsidR="00A717DB">
              <w:rPr>
                <w:b w:val="0"/>
                <w:bCs/>
              </w:rPr>
              <w:t>.  This c</w:t>
            </w:r>
            <w:r w:rsidR="0074409D">
              <w:rPr>
                <w:b w:val="0"/>
                <w:bCs/>
              </w:rPr>
              <w:t xml:space="preserve">ould be a </w:t>
            </w:r>
            <w:r w:rsidR="00D13890">
              <w:rPr>
                <w:b w:val="0"/>
                <w:bCs/>
              </w:rPr>
              <w:t xml:space="preserve">synopsis of </w:t>
            </w:r>
            <w:r w:rsidR="00F54E12">
              <w:rPr>
                <w:b w:val="0"/>
                <w:bCs/>
              </w:rPr>
              <w:t xml:space="preserve">lengthy </w:t>
            </w:r>
            <w:r w:rsidR="00D13890">
              <w:rPr>
                <w:b w:val="0"/>
                <w:bCs/>
              </w:rPr>
              <w:t xml:space="preserve">attached </w:t>
            </w:r>
            <w:r w:rsidR="0074409D">
              <w:rPr>
                <w:b w:val="0"/>
                <w:bCs/>
              </w:rPr>
              <w:t>document</w:t>
            </w:r>
            <w:r>
              <w:rPr>
                <w:b w:val="0"/>
                <w:bCs/>
              </w:rPr>
              <w:t xml:space="preserve"> </w:t>
            </w:r>
            <w:r w:rsidR="00D13890">
              <w:rPr>
                <w:b w:val="0"/>
                <w:bCs/>
              </w:rPr>
              <w:t xml:space="preserve">if </w:t>
            </w:r>
            <w:r w:rsidR="008D1460">
              <w:rPr>
                <w:b w:val="0"/>
                <w:bCs/>
              </w:rPr>
              <w:t xml:space="preserve">that is </w:t>
            </w:r>
            <w:r w:rsidR="00D13890">
              <w:rPr>
                <w:b w:val="0"/>
                <w:bCs/>
              </w:rPr>
              <w:t>relevant</w:t>
            </w:r>
            <w:r w:rsidR="0074409D">
              <w:rPr>
                <w:b w:val="0"/>
                <w:bCs/>
              </w:rPr>
              <w:t xml:space="preserve"> or could be the whole content if this is a brief report</w:t>
            </w:r>
            <w:r w:rsidR="00D13890">
              <w:rPr>
                <w:b w:val="0"/>
                <w:bCs/>
              </w:rPr>
              <w:t>).</w:t>
            </w:r>
          </w:p>
          <w:p w14:paraId="79FC1F59" w14:textId="525CB4E7" w:rsidR="001D4FF5" w:rsidRDefault="00B93E9E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relevant, </w:t>
            </w:r>
            <w:r w:rsidR="0074409D">
              <w:rPr>
                <w:b w:val="0"/>
                <w:bCs/>
              </w:rPr>
              <w:t>this is the place</w:t>
            </w:r>
            <w:r w:rsidR="000B1846">
              <w:rPr>
                <w:b w:val="0"/>
                <w:bCs/>
              </w:rPr>
              <w:t xml:space="preserve"> to</w:t>
            </w:r>
            <w:r w:rsidR="0074409D">
              <w:rPr>
                <w:b w:val="0"/>
                <w:bCs/>
              </w:rPr>
              <w:t xml:space="preserve"> identify </w:t>
            </w:r>
            <w:r w:rsidRPr="00B93E9E">
              <w:rPr>
                <w:b w:val="0"/>
                <w:bCs/>
              </w:rPr>
              <w:t xml:space="preserve">options considered </w:t>
            </w:r>
            <w:r>
              <w:rPr>
                <w:b w:val="0"/>
                <w:bCs/>
              </w:rPr>
              <w:t>a</w:t>
            </w:r>
            <w:r w:rsidRPr="00B93E9E">
              <w:rPr>
                <w:b w:val="0"/>
                <w:bCs/>
              </w:rPr>
              <w:t>nd why the preferred option was chosen.</w:t>
            </w:r>
          </w:p>
          <w:p w14:paraId="7C6F063E" w14:textId="3CF14E11" w:rsidR="00CE512C" w:rsidRPr="00CE512C" w:rsidRDefault="0074409D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is section should not exceed a page, so please provide </w:t>
            </w:r>
            <w:r w:rsidR="00311D47">
              <w:rPr>
                <w:b w:val="0"/>
                <w:bCs/>
              </w:rPr>
              <w:t xml:space="preserve">further </w:t>
            </w:r>
            <w:r w:rsidR="001D4FF5">
              <w:rPr>
                <w:b w:val="0"/>
                <w:bCs/>
              </w:rPr>
              <w:t xml:space="preserve">details in </w:t>
            </w:r>
            <w:r w:rsidR="00311D47">
              <w:rPr>
                <w:b w:val="0"/>
                <w:bCs/>
              </w:rPr>
              <w:t xml:space="preserve">an </w:t>
            </w:r>
            <w:r w:rsidR="001D4FF5">
              <w:rPr>
                <w:b w:val="0"/>
                <w:bCs/>
              </w:rPr>
              <w:t>appendix</w:t>
            </w:r>
            <w:r w:rsidR="00311D4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if</w:t>
            </w:r>
            <w:r w:rsidR="00311D47">
              <w:rPr>
                <w:b w:val="0"/>
                <w:bCs/>
              </w:rPr>
              <w:t xml:space="preserve"> required</w:t>
            </w:r>
            <w:r w:rsidR="001D4FF5">
              <w:rPr>
                <w:b w:val="0"/>
                <w:bCs/>
              </w:rPr>
              <w:t>]</w:t>
            </w:r>
          </w:p>
        </w:tc>
      </w:tr>
    </w:tbl>
    <w:p w14:paraId="6D09C76D" w14:textId="0E68BF78" w:rsidR="001D4FF5" w:rsidRPr="002368D9" w:rsidRDefault="001D4FF5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7371"/>
      </w:tblGrid>
      <w:tr w:rsidR="00DF07E0" w:rsidRPr="00F03722" w14:paraId="77A4F44C" w14:textId="77777777" w:rsidTr="00C741AC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BF6D70D" w14:textId="473900F1" w:rsidR="00DF07E0" w:rsidRDefault="00C741AC" w:rsidP="00331E8E">
            <w:pPr>
              <w:pStyle w:val="Heading1"/>
              <w:spacing w:before="60"/>
            </w:pPr>
            <w:r w:rsidRPr="00DF07E0">
              <w:t>alignment with strategic plan</w:t>
            </w:r>
          </w:p>
        </w:tc>
      </w:tr>
      <w:tr w:rsidR="000D48C7" w:rsidRPr="00F03722" w14:paraId="70824DF5" w14:textId="77777777" w:rsidTr="000D48C7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984B" w14:textId="726888FC" w:rsidR="000D48C7" w:rsidRPr="000D48C7" w:rsidRDefault="00A717DB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t>Does</w:t>
            </w:r>
            <w:r w:rsidR="000D48C7" w:rsidRPr="003B058C">
              <w:t xml:space="preserve"> this item align with the Strategic Plan?</w:t>
            </w:r>
            <w:r w:rsidR="000D48C7">
              <w:rPr>
                <w:b w:val="0"/>
                <w:bCs/>
              </w:rPr>
              <w:t xml:space="preserve"> </w:t>
            </w:r>
            <w:r w:rsidR="000B1846" w:rsidRPr="000B1846">
              <w:rPr>
                <w:b w:val="0"/>
                <w:bCs/>
              </w:rPr>
              <w:t>[Yes, No, N/A</w:t>
            </w:r>
            <w:r>
              <w:rPr>
                <w:b w:val="0"/>
                <w:bCs/>
              </w:rPr>
              <w:t xml:space="preserve">] </w:t>
            </w:r>
            <w:r w:rsidRPr="00A717DB">
              <w:rPr>
                <w:b w:val="0"/>
                <w:bCs/>
                <w:i/>
                <w:iCs/>
              </w:rPr>
              <w:t xml:space="preserve">[If No or N/A please </w:t>
            </w:r>
            <w:r w:rsidR="00435298" w:rsidRPr="00A717DB">
              <w:rPr>
                <w:b w:val="0"/>
                <w:bCs/>
                <w:i/>
                <w:iCs/>
              </w:rPr>
              <w:t>delete sub-items below</w:t>
            </w:r>
            <w:r w:rsidR="000B1846" w:rsidRPr="00A717DB">
              <w:rPr>
                <w:b w:val="0"/>
                <w:bCs/>
                <w:i/>
                <w:iCs/>
              </w:rPr>
              <w:t>]</w:t>
            </w:r>
          </w:p>
        </w:tc>
      </w:tr>
      <w:tr w:rsidR="001D4FF5" w:rsidRPr="00F03722" w14:paraId="0FB90AAD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0DF610A4" w14:textId="46C89B95" w:rsidR="001D4FF5" w:rsidRPr="00DF07E0" w:rsidRDefault="00DF07E0" w:rsidP="00331E8E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Indigenous Commit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435" w14:textId="09F1DE70" w:rsidR="001D4FF5" w:rsidRPr="001D4FF5" w:rsidRDefault="00DF07E0" w:rsidP="00331E8E">
            <w:r w:rsidRPr="00DF1DC9">
              <w:t>[</w:t>
            </w:r>
            <w:r w:rsidR="00950959">
              <w:t>Does this c</w:t>
            </w:r>
            <w:r w:rsidRPr="00DF1DC9">
              <w:t>ontribut</w:t>
            </w:r>
            <w:r w:rsidR="00950959">
              <w:t>e</w:t>
            </w:r>
            <w:r w:rsidRPr="00DF1DC9">
              <w:t xml:space="preserve"> to approved initiatives or KPIs</w:t>
            </w:r>
            <w:r w:rsidR="00950959">
              <w:t xml:space="preserve">?] [If yes, </w:t>
            </w:r>
            <w:r w:rsidR="0074409D">
              <w:t>identify</w:t>
            </w:r>
            <w:r w:rsidR="00950959">
              <w:t>]</w:t>
            </w:r>
          </w:p>
        </w:tc>
      </w:tr>
      <w:tr w:rsidR="00415945" w:rsidRPr="00F03722" w14:paraId="5CC29699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5339F47" w14:textId="02F95AB6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Engagement Prioriti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CAB" w14:textId="1A6569F7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78C0ADEC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5486FD6" w14:textId="5493738B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Life Ready Graduat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FE4" w14:textId="4F750C44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2BF3988D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7A9EAF94" w14:textId="538187CB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Asia Pacific Foc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056" w14:textId="1FE3E6FB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49905EF7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6E4CD26" w14:textId="2CA39DE8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lastRenderedPageBreak/>
              <w:t>Reimagining our Campus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505" w14:textId="5938C8FF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189E5326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0B02EBC" w14:textId="7F102523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Inspiring Peop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733" w14:textId="43D5A025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</w:tbl>
    <w:p w14:paraId="783C38DA" w14:textId="70E5EFBF" w:rsidR="001D4FF5" w:rsidRDefault="001D4FF5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379"/>
      </w:tblGrid>
      <w:tr w:rsidR="00C741AC" w:rsidRPr="00F03722" w14:paraId="63747B23" w14:textId="77777777" w:rsidTr="00C741AC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02CD858" w14:textId="70F812D0" w:rsidR="00C741AC" w:rsidRPr="00DF07E0" w:rsidRDefault="00C741AC" w:rsidP="00331E8E">
            <w:pPr>
              <w:pStyle w:val="Heading1"/>
              <w:spacing w:before="60"/>
            </w:pPr>
            <w:r>
              <w:t>Financial Impact</w:t>
            </w:r>
          </w:p>
        </w:tc>
      </w:tr>
      <w:tr w:rsidR="00803CA6" w:rsidRPr="00F03722" w14:paraId="7C373FA3" w14:textId="77777777" w:rsidTr="00803CA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FB12" w14:textId="6AA407E0" w:rsidR="00950959" w:rsidRDefault="008D1460" w:rsidP="00331E8E">
            <w:r w:rsidRPr="003B058C">
              <w:rPr>
                <w:b/>
                <w:bCs/>
              </w:rPr>
              <w:t>Has the financial impact been assessed?</w:t>
            </w:r>
            <w:r>
              <w:t xml:space="preserve"> [Yes, No, N/A</w:t>
            </w:r>
            <w:r w:rsidR="00A717DB">
              <w:t>]</w:t>
            </w:r>
            <w:r w:rsidR="00435298">
              <w:t xml:space="preserve"> </w:t>
            </w:r>
            <w:r w:rsidR="00A717DB" w:rsidRPr="00A717DB">
              <w:rPr>
                <w:i/>
                <w:iCs/>
              </w:rPr>
              <w:t xml:space="preserve">[If N/A please </w:t>
            </w:r>
            <w:r w:rsidR="00435298" w:rsidRPr="00A717DB">
              <w:rPr>
                <w:i/>
                <w:iCs/>
              </w:rPr>
              <w:t>delete sub-items below</w:t>
            </w:r>
            <w:r w:rsidRPr="00A717DB">
              <w:rPr>
                <w:i/>
                <w:iCs/>
              </w:rPr>
              <w:t xml:space="preserve">] </w:t>
            </w:r>
          </w:p>
          <w:p w14:paraId="53E64E93" w14:textId="6CE16C2D" w:rsidR="00950959" w:rsidRDefault="008D1460" w:rsidP="00331E8E">
            <w:r>
              <w:t>[</w:t>
            </w:r>
            <w:r w:rsidR="00A717DB">
              <w:t>P</w:t>
            </w:r>
            <w:r>
              <w:t xml:space="preserve">rovide </w:t>
            </w:r>
            <w:r w:rsidR="00950959">
              <w:t xml:space="preserve">a high-level </w:t>
            </w:r>
            <w:r>
              <w:t>outline</w:t>
            </w:r>
            <w:r w:rsidR="00950959">
              <w:t xml:space="preserve"> </w:t>
            </w:r>
            <w:r w:rsidR="00950959" w:rsidRPr="00803CA6">
              <w:t xml:space="preserve">of </w:t>
            </w:r>
            <w:r w:rsidR="00415945">
              <w:t>financial</w:t>
            </w:r>
            <w:r w:rsidR="00950959" w:rsidRPr="00803CA6">
              <w:t xml:space="preserve"> implications </w:t>
            </w:r>
            <w:r w:rsidR="00950959">
              <w:t>here.  If necessary, consult with Financial Services and provide further details in an appendix including</w:t>
            </w:r>
            <w:r w:rsidR="00950959" w:rsidRPr="00803CA6">
              <w:t xml:space="preserve"> proposed timing of expenditure and cash flow implications.</w:t>
            </w:r>
            <w:r w:rsidR="0059613F">
              <w:t>]</w:t>
            </w:r>
          </w:p>
          <w:p w14:paraId="1C9ADDAF" w14:textId="033EF51A" w:rsidR="00803CA6" w:rsidRPr="00803CA6" w:rsidRDefault="0059613F" w:rsidP="00331E8E">
            <w:r>
              <w:t>[</w:t>
            </w:r>
            <w:r w:rsidR="00950959" w:rsidRPr="00803CA6">
              <w:t>If a detailed business case has been prepared for a proposal</w:t>
            </w:r>
            <w:r>
              <w:t xml:space="preserve">, summarise </w:t>
            </w:r>
            <w:r w:rsidR="00950959" w:rsidRPr="00803CA6">
              <w:t xml:space="preserve">the major </w:t>
            </w:r>
            <w:r w:rsidR="00415945">
              <w:t xml:space="preserve">financial </w:t>
            </w:r>
            <w:r w:rsidR="00950959" w:rsidRPr="00803CA6">
              <w:t>points of the case here.]</w:t>
            </w:r>
          </w:p>
        </w:tc>
      </w:tr>
      <w:tr w:rsidR="00D254AF" w:rsidRPr="00F03722" w14:paraId="58F29A9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E6D00FE" w14:textId="35469CAA" w:rsidR="00D254AF" w:rsidRPr="00D254AF" w:rsidRDefault="00D254AF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Cost to develop and impl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B21" w14:textId="0215A70D" w:rsidR="00D254AF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37CE1B6C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84EC995" w14:textId="2CD400BA" w:rsidR="00803CA6" w:rsidRPr="00D254AF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Annual cost to mainta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8F7" w14:textId="59EC4606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233D0B5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50C897E" w14:textId="452FCE30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stimated annual cost saving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0BC" w14:textId="5847330A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58BD087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04F96EAE" w14:textId="3702A0E9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stimated additional annual reven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664" w14:textId="3E7DDED3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475AA27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4C451927" w14:textId="2F9C244D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udgeted / Unbudgete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D90" w14:textId="0679938F" w:rsidR="00803CA6" w:rsidRPr="00CE512C" w:rsidRDefault="00415945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[Yes, No]</w:t>
            </w:r>
          </w:p>
        </w:tc>
      </w:tr>
    </w:tbl>
    <w:p w14:paraId="1433E4FF" w14:textId="77777777" w:rsidR="00803CA6" w:rsidRDefault="00803CA6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C741AC" w:rsidRPr="00F03722" w14:paraId="5493031C" w14:textId="77777777" w:rsidTr="00C741AC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CB4865B" w14:textId="187A4D9A" w:rsidR="00C741AC" w:rsidRPr="00DF07E0" w:rsidRDefault="00714251" w:rsidP="00331E8E">
            <w:pPr>
              <w:pStyle w:val="Heading1"/>
              <w:spacing w:before="60"/>
            </w:pPr>
            <w:r>
              <w:t>R</w:t>
            </w:r>
            <w:r w:rsidR="00A717DB">
              <w:t>isk</w:t>
            </w:r>
          </w:p>
        </w:tc>
      </w:tr>
      <w:tr w:rsidR="00C741AC" w:rsidRPr="00F03722" w14:paraId="42D8666C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A4C" w14:textId="77777777" w:rsidR="00926543" w:rsidRDefault="00A717DB" w:rsidP="00435298">
            <w:pPr>
              <w:rPr>
                <w:b/>
                <w:bCs/>
              </w:rPr>
            </w:pPr>
            <w:r w:rsidRPr="003B058C">
              <w:rPr>
                <w:b/>
                <w:bCs/>
              </w:rPr>
              <w:t xml:space="preserve">Have the risks associated with this item been </w:t>
            </w:r>
            <w:r w:rsidR="00926543">
              <w:rPr>
                <w:b/>
                <w:bCs/>
              </w:rPr>
              <w:t xml:space="preserve">identified and </w:t>
            </w:r>
            <w:r w:rsidRPr="003B058C">
              <w:rPr>
                <w:b/>
                <w:bCs/>
              </w:rPr>
              <w:t>assessed</w:t>
            </w:r>
            <w:r>
              <w:rPr>
                <w:b/>
                <w:bCs/>
              </w:rPr>
              <w:t>?</w:t>
            </w:r>
            <w:r w:rsidR="00926543">
              <w:rPr>
                <w:b/>
                <w:bCs/>
              </w:rPr>
              <w:t xml:space="preserve"> </w:t>
            </w:r>
          </w:p>
          <w:p w14:paraId="6C3C9EEF" w14:textId="214E7AC4" w:rsidR="00A717DB" w:rsidRPr="00A717DB" w:rsidRDefault="00A717DB" w:rsidP="00435298">
            <w:r>
              <w:t>[Yes, No, N/A]</w:t>
            </w:r>
            <w:r w:rsidR="00F54E12">
              <w:t xml:space="preserve"> [</w:t>
            </w:r>
            <w:r w:rsidR="00F54E12" w:rsidRPr="00A717DB">
              <w:rPr>
                <w:i/>
                <w:iCs/>
              </w:rPr>
              <w:t xml:space="preserve">If </w:t>
            </w:r>
            <w:r w:rsidR="00F54E12">
              <w:rPr>
                <w:i/>
                <w:iCs/>
              </w:rPr>
              <w:t>N/A</w:t>
            </w:r>
            <w:r w:rsidR="00F54E12" w:rsidRPr="00A717DB">
              <w:rPr>
                <w:i/>
                <w:iCs/>
              </w:rPr>
              <w:t xml:space="preserve"> please delete item</w:t>
            </w:r>
            <w:r w:rsidR="00F54E12">
              <w:rPr>
                <w:i/>
                <w:iCs/>
              </w:rPr>
              <w:t>s</w:t>
            </w:r>
            <w:r w:rsidR="00F54E12" w:rsidRPr="00A717DB">
              <w:rPr>
                <w:i/>
                <w:iCs/>
              </w:rPr>
              <w:t xml:space="preserve"> below</w:t>
            </w:r>
            <w:r w:rsidR="00F54E12">
              <w:t>]</w:t>
            </w:r>
          </w:p>
          <w:p w14:paraId="04C96B85" w14:textId="3765EA5B" w:rsidR="00A717DB" w:rsidRDefault="00452783" w:rsidP="00435298">
            <w:r w:rsidRPr="003B058C">
              <w:rPr>
                <w:b/>
                <w:bCs/>
              </w:rPr>
              <w:t xml:space="preserve">Does this </w:t>
            </w:r>
            <w:r w:rsidR="00926543">
              <w:rPr>
                <w:b/>
                <w:bCs/>
              </w:rPr>
              <w:t>item</w:t>
            </w:r>
            <w:r w:rsidRPr="003B058C">
              <w:rPr>
                <w:b/>
                <w:bCs/>
              </w:rPr>
              <w:t xml:space="preserve"> </w:t>
            </w:r>
            <w:r w:rsidR="00926543">
              <w:rPr>
                <w:b/>
                <w:bCs/>
              </w:rPr>
              <w:t>directly impact</w:t>
            </w:r>
            <w:r w:rsidR="00435298" w:rsidRPr="003B058C">
              <w:rPr>
                <w:b/>
                <w:bCs/>
              </w:rPr>
              <w:t xml:space="preserve"> the </w:t>
            </w:r>
            <w:r w:rsidRPr="003B058C">
              <w:rPr>
                <w:b/>
                <w:bCs/>
              </w:rPr>
              <w:t>Strategic Risk</w:t>
            </w:r>
            <w:r w:rsidR="00435298" w:rsidRPr="003B058C">
              <w:rPr>
                <w:b/>
                <w:bCs/>
              </w:rPr>
              <w:t xml:space="preserve"> Register</w:t>
            </w:r>
            <w:r w:rsidRPr="003B058C">
              <w:rPr>
                <w:b/>
                <w:bCs/>
              </w:rPr>
              <w:t>?</w:t>
            </w:r>
            <w:r>
              <w:t xml:space="preserve"> </w:t>
            </w:r>
          </w:p>
          <w:p w14:paraId="2B3C3CBA" w14:textId="2DAD36B1" w:rsidR="00435298" w:rsidRDefault="00435298" w:rsidP="00435298">
            <w:r>
              <w:t>[Yes – provide detail</w:t>
            </w:r>
            <w:r w:rsidR="00A717DB">
              <w:t xml:space="preserve"> here</w:t>
            </w:r>
            <w:r>
              <w:t>, No</w:t>
            </w:r>
            <w:r w:rsidR="00A717DB">
              <w:t>]</w:t>
            </w:r>
            <w:r>
              <w:t xml:space="preserve"> </w:t>
            </w:r>
            <w:r w:rsidR="00A717DB">
              <w:t>[</w:t>
            </w:r>
            <w:r w:rsidR="00A717DB" w:rsidRPr="00A717DB">
              <w:rPr>
                <w:i/>
                <w:iCs/>
              </w:rPr>
              <w:t>If yes please delete item below</w:t>
            </w:r>
            <w:r w:rsidR="00A717DB">
              <w:t>]</w:t>
            </w:r>
          </w:p>
          <w:p w14:paraId="6AD84A6B" w14:textId="288CC9A3" w:rsidR="00A717DB" w:rsidRDefault="0059613F" w:rsidP="000B1846">
            <w:r w:rsidRPr="003B058C">
              <w:rPr>
                <w:b/>
                <w:bCs/>
              </w:rPr>
              <w:t xml:space="preserve">Have the risks associated with this item been </w:t>
            </w:r>
            <w:r w:rsidR="00435298" w:rsidRPr="003B058C">
              <w:rPr>
                <w:b/>
                <w:bCs/>
              </w:rPr>
              <w:t xml:space="preserve">documented </w:t>
            </w:r>
            <w:r w:rsidR="003B058C" w:rsidRPr="003B058C">
              <w:rPr>
                <w:b/>
                <w:bCs/>
              </w:rPr>
              <w:t>in</w:t>
            </w:r>
            <w:r w:rsidR="00435298" w:rsidRPr="003B058C">
              <w:rPr>
                <w:b/>
                <w:bCs/>
              </w:rPr>
              <w:t xml:space="preserve"> </w:t>
            </w:r>
            <w:r w:rsidR="00F54E12">
              <w:rPr>
                <w:b/>
                <w:bCs/>
              </w:rPr>
              <w:t>the</w:t>
            </w:r>
            <w:r w:rsidR="00435298" w:rsidRPr="003B058C">
              <w:rPr>
                <w:b/>
                <w:bCs/>
              </w:rPr>
              <w:t xml:space="preserve"> Operational Risk</w:t>
            </w:r>
            <w:r w:rsidR="00F54E12">
              <w:rPr>
                <w:b/>
                <w:bCs/>
              </w:rPr>
              <w:t xml:space="preserve"> Profile</w:t>
            </w:r>
            <w:r w:rsidR="00926543">
              <w:rPr>
                <w:b/>
                <w:bCs/>
              </w:rPr>
              <w:t>/s</w:t>
            </w:r>
            <w:r w:rsidR="00435298" w:rsidRPr="003B058C">
              <w:rPr>
                <w:b/>
                <w:bCs/>
              </w:rPr>
              <w:t>?</w:t>
            </w:r>
          </w:p>
          <w:p w14:paraId="27996585" w14:textId="61AAB7E0" w:rsidR="0059613F" w:rsidRPr="00803CA6" w:rsidRDefault="00435298" w:rsidP="000B1846">
            <w:r>
              <w:t>[Yes – provide detail</w:t>
            </w:r>
            <w:r w:rsidR="00A717DB">
              <w:t xml:space="preserve"> here</w:t>
            </w:r>
            <w:r>
              <w:t>, No</w:t>
            </w:r>
            <w:r w:rsidR="005B3149">
              <w:t xml:space="preserve"> – provide explanation here</w:t>
            </w:r>
            <w:r>
              <w:t>]</w:t>
            </w:r>
          </w:p>
        </w:tc>
      </w:tr>
    </w:tbl>
    <w:p w14:paraId="4A46E463" w14:textId="3C707ADB" w:rsidR="00C741AC" w:rsidRDefault="00C741AC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F03722" w14:paraId="7E5E7422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70D901D" w14:textId="6BB47375" w:rsidR="00714251" w:rsidRPr="00DF07E0" w:rsidRDefault="00714251" w:rsidP="00331E8E">
            <w:pPr>
              <w:pStyle w:val="Heading1"/>
              <w:spacing w:before="60"/>
            </w:pPr>
            <w:r>
              <w:t>Legal and Compliance</w:t>
            </w:r>
          </w:p>
        </w:tc>
      </w:tr>
      <w:tr w:rsidR="00714251" w:rsidRPr="00F03722" w14:paraId="21A7330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5CE" w14:textId="38FD85B7" w:rsidR="0059613F" w:rsidRDefault="0059613F" w:rsidP="00331E8E">
            <w:r w:rsidRPr="003B058C">
              <w:rPr>
                <w:b/>
                <w:bCs/>
              </w:rPr>
              <w:t>Have the legal and compliance obligations associated with this item been assessed?</w:t>
            </w:r>
            <w:r>
              <w:t xml:space="preserve"> [Yes, No, N/A]</w:t>
            </w:r>
          </w:p>
          <w:p w14:paraId="089A471F" w14:textId="15D91E0C" w:rsidR="00714251" w:rsidRPr="00803CA6" w:rsidRDefault="00714251" w:rsidP="00331E8E">
            <w:r w:rsidRPr="00714251">
              <w:t>[</w:t>
            </w:r>
            <w:r w:rsidR="00B93E9E">
              <w:t>If relevant</w:t>
            </w:r>
            <w:r w:rsidR="0059613F">
              <w:t xml:space="preserve">, consult with the Legal Unit and </w:t>
            </w:r>
            <w:r w:rsidRPr="00714251">
              <w:t>confirm how the key points of any contractual or compliance obligations will be met].</w:t>
            </w:r>
          </w:p>
        </w:tc>
      </w:tr>
    </w:tbl>
    <w:p w14:paraId="4225E63F" w14:textId="49257639" w:rsidR="00714251" w:rsidRDefault="00714251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DF07E0" w14:paraId="717DC005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4168EDF6" w14:textId="1921388F" w:rsidR="00714251" w:rsidRPr="00DF07E0" w:rsidRDefault="00714251" w:rsidP="00331E8E">
            <w:pPr>
              <w:pStyle w:val="Heading1"/>
              <w:spacing w:before="60"/>
            </w:pPr>
            <w:r>
              <w:t>Other Consultation</w:t>
            </w:r>
          </w:p>
        </w:tc>
      </w:tr>
      <w:tr w:rsidR="00714251" w:rsidRPr="00803CA6" w14:paraId="2975CF41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4F1" w14:textId="440844D0" w:rsidR="009E35FC" w:rsidRDefault="0059613F" w:rsidP="00331E8E">
            <w:r w:rsidRPr="003B058C">
              <w:rPr>
                <w:b/>
                <w:bCs/>
              </w:rPr>
              <w:t>Has there been any other relevant consultation undertaken</w:t>
            </w:r>
            <w:r w:rsidR="009E35FC" w:rsidRPr="003B058C">
              <w:rPr>
                <w:b/>
                <w:bCs/>
              </w:rPr>
              <w:t>?</w:t>
            </w:r>
            <w:r w:rsidR="000B1846">
              <w:t xml:space="preserve"> [Yes, No, N/A]</w:t>
            </w:r>
          </w:p>
          <w:p w14:paraId="003C6EDD" w14:textId="6F3BCE4D" w:rsidR="00714251" w:rsidRPr="00803CA6" w:rsidRDefault="009E35FC" w:rsidP="00331E8E">
            <w:r>
              <w:t>[If relevant, list other stakeholders consulted</w:t>
            </w:r>
            <w:r w:rsidR="00F54E12">
              <w:t xml:space="preserve"> here</w:t>
            </w:r>
            <w:r w:rsidR="000D7101">
              <w:t>]</w:t>
            </w:r>
            <w:r>
              <w:t>.</w:t>
            </w:r>
          </w:p>
        </w:tc>
      </w:tr>
    </w:tbl>
    <w:p w14:paraId="3D3550C8" w14:textId="77777777" w:rsidR="00714251" w:rsidRDefault="00714251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DF07E0" w14:paraId="5CAAF44E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DAB38B2" w14:textId="75E300AF" w:rsidR="00714251" w:rsidRPr="00DF07E0" w:rsidRDefault="00714251" w:rsidP="00331E8E">
            <w:pPr>
              <w:pStyle w:val="Heading1"/>
              <w:spacing w:before="60"/>
            </w:pPr>
            <w:r>
              <w:t>Ongoing Reporting</w:t>
            </w:r>
          </w:p>
        </w:tc>
      </w:tr>
      <w:tr w:rsidR="00714251" w:rsidRPr="00803CA6" w14:paraId="1F919B1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17F" w14:textId="77777777" w:rsidR="003B058C" w:rsidRDefault="009E35FC" w:rsidP="00331E8E">
            <w:pPr>
              <w:rPr>
                <w:b/>
                <w:bCs/>
              </w:rPr>
            </w:pPr>
            <w:r w:rsidRPr="003B058C">
              <w:rPr>
                <w:b/>
                <w:bCs/>
              </w:rPr>
              <w:t>What report-</w:t>
            </w:r>
            <w:r w:rsidR="00714251" w:rsidRPr="003B058C">
              <w:rPr>
                <w:b/>
                <w:bCs/>
              </w:rPr>
              <w:t xml:space="preserve">back </w:t>
            </w:r>
            <w:r w:rsidR="00CF3392" w:rsidRPr="003B058C">
              <w:rPr>
                <w:b/>
                <w:bCs/>
              </w:rPr>
              <w:t>to this committee / Council</w:t>
            </w:r>
            <w:r w:rsidR="00714251" w:rsidRPr="003B058C">
              <w:rPr>
                <w:b/>
                <w:bCs/>
              </w:rPr>
              <w:t xml:space="preserve"> will occur during and after implementation</w:t>
            </w:r>
            <w:r w:rsidR="00CF3392" w:rsidRPr="003B058C">
              <w:rPr>
                <w:b/>
                <w:bCs/>
              </w:rPr>
              <w:t>?</w:t>
            </w:r>
            <w:r w:rsidR="003B058C">
              <w:rPr>
                <w:b/>
                <w:bCs/>
              </w:rPr>
              <w:t xml:space="preserve"> </w:t>
            </w:r>
          </w:p>
          <w:p w14:paraId="256B470E" w14:textId="5D4E098C" w:rsidR="00714251" w:rsidRPr="003B058C" w:rsidRDefault="003B058C" w:rsidP="00331E8E">
            <w:r>
              <w:t xml:space="preserve">[provide detail </w:t>
            </w:r>
            <w:r w:rsidR="00F54E12">
              <w:t xml:space="preserve">here </w:t>
            </w:r>
            <w:r>
              <w:t>if applicable]</w:t>
            </w:r>
          </w:p>
        </w:tc>
      </w:tr>
    </w:tbl>
    <w:p w14:paraId="49D1F0E8" w14:textId="77777777" w:rsidR="00CF3392" w:rsidRPr="001D4FF5" w:rsidRDefault="00CF3392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B93E9E" w:rsidRPr="00DF07E0" w14:paraId="4F4704A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3E61F6D4" w14:textId="11F3E2B4" w:rsidR="00B93E9E" w:rsidRPr="00DF07E0" w:rsidRDefault="00B93E9E" w:rsidP="00331E8E">
            <w:pPr>
              <w:pStyle w:val="Heading1"/>
              <w:spacing w:before="60"/>
            </w:pPr>
            <w:r>
              <w:t>Supporting documents</w:t>
            </w:r>
          </w:p>
        </w:tc>
      </w:tr>
    </w:tbl>
    <w:p w14:paraId="5AF7EE62" w14:textId="7F0A0048" w:rsidR="0026529A" w:rsidRDefault="003D5FEA" w:rsidP="00331E8E">
      <w:r w:rsidRPr="002368D9">
        <w:t xml:space="preserve">Appendix 1: </w:t>
      </w:r>
      <w:r w:rsidR="00B93E9E">
        <w:t>[</w:t>
      </w:r>
      <w:r w:rsidRPr="002368D9">
        <w:t>Title</w:t>
      </w:r>
      <w:r w:rsidR="00B93E9E">
        <w:t>]</w:t>
      </w:r>
      <w:r w:rsidR="00F54E12">
        <w:t xml:space="preserve"> - </w:t>
      </w:r>
      <w:r w:rsidR="00B93E9E">
        <w:t>[Doc DYY/XXXXXX]</w:t>
      </w:r>
    </w:p>
    <w:p w14:paraId="5526FF68" w14:textId="3DB9D752" w:rsidR="00B93E9E" w:rsidRDefault="00B93E9E" w:rsidP="00331E8E">
      <w:r w:rsidRPr="002368D9">
        <w:t xml:space="preserve">Appendix </w:t>
      </w:r>
      <w:r>
        <w:t>2</w:t>
      </w:r>
      <w:r w:rsidRPr="002368D9">
        <w:t xml:space="preserve">: </w:t>
      </w:r>
      <w:r>
        <w:t>[</w:t>
      </w:r>
      <w:r w:rsidRPr="002368D9">
        <w:t>Title</w:t>
      </w:r>
      <w:r>
        <w:t>]</w:t>
      </w:r>
      <w:r w:rsidR="00F54E12">
        <w:t xml:space="preserve"> - </w:t>
      </w:r>
      <w:r>
        <w:t>[Doc DYY/XXXXXX]</w:t>
      </w:r>
    </w:p>
    <w:p w14:paraId="74810462" w14:textId="730F0091" w:rsidR="00247575" w:rsidRDefault="00247575" w:rsidP="00331E8E"/>
    <w:p w14:paraId="21959F62" w14:textId="77777777" w:rsidR="00415945" w:rsidRPr="002368D9" w:rsidRDefault="00415945" w:rsidP="00331E8E"/>
    <w:p w14:paraId="14921B31" w14:textId="51E7B952" w:rsidR="003D5FEA" w:rsidRPr="002368D9" w:rsidRDefault="003D5FEA" w:rsidP="00331E8E">
      <w:pPr>
        <w:pStyle w:val="Heading1"/>
        <w:spacing w:before="60"/>
      </w:pPr>
      <w:r w:rsidRPr="002368D9">
        <w:t>Document History</w:t>
      </w:r>
    </w:p>
    <w:tbl>
      <w:tblPr>
        <w:tblW w:w="98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096"/>
        <w:gridCol w:w="1559"/>
      </w:tblGrid>
      <w:tr w:rsidR="003D5FEA" w:rsidRPr="002368D9" w14:paraId="6E8AAC71" w14:textId="77777777" w:rsidTr="00247575"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9D661" w14:textId="77777777" w:rsidR="003D5FEA" w:rsidRPr="002368D9" w:rsidRDefault="003D5FEA" w:rsidP="00331E8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368D9">
              <w:rPr>
                <w:b/>
                <w:bCs/>
                <w:sz w:val="16"/>
                <w:szCs w:val="16"/>
              </w:rPr>
              <w:t>Prepared by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2E31" w14:textId="77777777" w:rsidR="003D5FEA" w:rsidRPr="002368D9" w:rsidRDefault="003D5FEA" w:rsidP="00331E8E">
            <w:pPr>
              <w:jc w:val="both"/>
              <w:rPr>
                <w:sz w:val="16"/>
                <w:szCs w:val="16"/>
              </w:rPr>
            </w:pPr>
            <w:r w:rsidRPr="002368D9">
              <w:rPr>
                <w:sz w:val="16"/>
                <w:szCs w:val="16"/>
              </w:rPr>
              <w:t>[Name, Title]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D74F" w14:textId="77777777" w:rsidR="003D5FEA" w:rsidRPr="002368D9" w:rsidRDefault="00A93E26" w:rsidP="00331E8E">
            <w:pPr>
              <w:rPr>
                <w:sz w:val="16"/>
                <w:szCs w:val="16"/>
              </w:rPr>
            </w:pPr>
            <w:r w:rsidRPr="002368D9">
              <w:rPr>
                <w:sz w:val="16"/>
                <w:szCs w:val="16"/>
              </w:rPr>
              <w:t>[</w:t>
            </w:r>
            <w:r w:rsidR="003D5FEA" w:rsidRPr="002368D9">
              <w:rPr>
                <w:sz w:val="16"/>
                <w:szCs w:val="16"/>
              </w:rPr>
              <w:t>XX/XX/XXXX]</w:t>
            </w:r>
          </w:p>
        </w:tc>
      </w:tr>
      <w:tr w:rsidR="003D5FEA" w:rsidRPr="002368D9" w14:paraId="391F658C" w14:textId="77777777" w:rsidTr="00247575">
        <w:tc>
          <w:tcPr>
            <w:tcW w:w="2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481F" w14:textId="77777777" w:rsidR="003D5FEA" w:rsidRPr="002368D9" w:rsidRDefault="003D5FEA" w:rsidP="00331E8E">
            <w:pPr>
              <w:rPr>
                <w:b/>
                <w:bCs/>
                <w:sz w:val="16"/>
                <w:szCs w:val="16"/>
              </w:rPr>
            </w:pPr>
            <w:r w:rsidRPr="002368D9">
              <w:rPr>
                <w:b/>
                <w:bCs/>
                <w:sz w:val="16"/>
                <w:szCs w:val="16"/>
              </w:rPr>
              <w:t>Edited by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5CB" w14:textId="77777777" w:rsidR="003D5FEA" w:rsidRPr="002368D9" w:rsidRDefault="003D5FEA" w:rsidP="00331E8E">
            <w:pPr>
              <w:jc w:val="both"/>
              <w:rPr>
                <w:sz w:val="16"/>
                <w:szCs w:val="16"/>
              </w:rPr>
            </w:pPr>
            <w:r w:rsidRPr="002368D9">
              <w:rPr>
                <w:sz w:val="16"/>
                <w:szCs w:val="16"/>
              </w:rPr>
              <w:t>[Name, Title]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5FFD" w14:textId="77777777" w:rsidR="003D5FEA" w:rsidRPr="002368D9" w:rsidRDefault="00A93E26" w:rsidP="00331E8E">
            <w:pPr>
              <w:rPr>
                <w:sz w:val="16"/>
                <w:szCs w:val="16"/>
              </w:rPr>
            </w:pPr>
            <w:r w:rsidRPr="002368D9">
              <w:rPr>
                <w:sz w:val="16"/>
                <w:szCs w:val="16"/>
              </w:rPr>
              <w:t>[</w:t>
            </w:r>
            <w:r w:rsidR="003D5FEA" w:rsidRPr="002368D9">
              <w:rPr>
                <w:sz w:val="16"/>
                <w:szCs w:val="16"/>
              </w:rPr>
              <w:t>XX/XX/XXXX]</w:t>
            </w:r>
          </w:p>
        </w:tc>
      </w:tr>
    </w:tbl>
    <w:p w14:paraId="62624613" w14:textId="3DD6D8B3" w:rsidR="001D4E23" w:rsidRDefault="001D4E23" w:rsidP="00331E8E">
      <w:pPr>
        <w:ind w:left="142"/>
        <w:rPr>
          <w:sz w:val="12"/>
          <w:szCs w:val="12"/>
        </w:rPr>
      </w:pPr>
      <w:r w:rsidRPr="001D4E23">
        <w:rPr>
          <w:sz w:val="12"/>
          <w:szCs w:val="12"/>
        </w:rPr>
        <w:t>Template Doc: D23/80757</w:t>
      </w:r>
    </w:p>
    <w:p w14:paraId="76441D5F" w14:textId="2E27B741" w:rsidR="00415945" w:rsidRDefault="00415945" w:rsidP="00331E8E">
      <w:pPr>
        <w:ind w:left="142"/>
        <w:rPr>
          <w:sz w:val="12"/>
          <w:szCs w:val="12"/>
        </w:rPr>
      </w:pPr>
    </w:p>
    <w:p w14:paraId="44AE0843" w14:textId="637FCF66" w:rsidR="00415945" w:rsidRDefault="00415945" w:rsidP="00331E8E">
      <w:pPr>
        <w:ind w:left="142"/>
        <w:rPr>
          <w:sz w:val="12"/>
          <w:szCs w:val="12"/>
        </w:rPr>
      </w:pPr>
    </w:p>
    <w:p w14:paraId="39446CD3" w14:textId="1EEBA138" w:rsidR="00415945" w:rsidRDefault="00415945" w:rsidP="00331E8E">
      <w:pPr>
        <w:ind w:left="142"/>
        <w:rPr>
          <w:sz w:val="28"/>
          <w:szCs w:val="28"/>
          <w:shd w:val="clear" w:color="auto" w:fill="F4B083" w:themeFill="accent2" w:themeFillTint="99"/>
        </w:rPr>
      </w:pPr>
      <w:r w:rsidRPr="00B93E9E">
        <w:rPr>
          <w:sz w:val="28"/>
          <w:szCs w:val="28"/>
          <w:shd w:val="clear" w:color="auto" w:fill="F4B083" w:themeFill="accent2" w:themeFillTint="99"/>
        </w:rPr>
        <w:t>[</w:t>
      </w:r>
      <w:r>
        <w:rPr>
          <w:sz w:val="28"/>
          <w:szCs w:val="28"/>
          <w:shd w:val="clear" w:color="auto" w:fill="F4B083" w:themeFill="accent2" w:themeFillTint="99"/>
        </w:rPr>
        <w:t xml:space="preserve">NOTE: THIS </w:t>
      </w:r>
      <w:r w:rsidRPr="00B93E9E">
        <w:rPr>
          <w:sz w:val="28"/>
          <w:szCs w:val="28"/>
          <w:shd w:val="clear" w:color="auto" w:fill="F4B083" w:themeFill="accent2" w:themeFillTint="99"/>
        </w:rPr>
        <w:t>COVERSHEET</w:t>
      </w:r>
      <w:r>
        <w:rPr>
          <w:sz w:val="28"/>
          <w:szCs w:val="28"/>
          <w:shd w:val="clear" w:color="auto" w:fill="F4B083" w:themeFill="accent2" w:themeFillTint="99"/>
        </w:rPr>
        <w:t xml:space="preserve"> CANNOT BE LONGER THAN</w:t>
      </w:r>
      <w:r w:rsidRPr="00B93E9E">
        <w:rPr>
          <w:sz w:val="28"/>
          <w:szCs w:val="28"/>
          <w:shd w:val="clear" w:color="auto" w:fill="F4B083" w:themeFill="accent2" w:themeFillTint="99"/>
        </w:rPr>
        <w:t xml:space="preserve"> </w:t>
      </w:r>
      <w:r>
        <w:rPr>
          <w:sz w:val="28"/>
          <w:szCs w:val="28"/>
          <w:shd w:val="clear" w:color="auto" w:fill="F4B083" w:themeFill="accent2" w:themeFillTint="99"/>
        </w:rPr>
        <w:t>FOUR (4)</w:t>
      </w:r>
      <w:r w:rsidRPr="00B93E9E">
        <w:rPr>
          <w:sz w:val="28"/>
          <w:szCs w:val="28"/>
          <w:shd w:val="clear" w:color="auto" w:fill="F4B083" w:themeFill="accent2" w:themeFillTint="99"/>
        </w:rPr>
        <w:t xml:space="preserve"> PAGES]</w:t>
      </w:r>
    </w:p>
    <w:p w14:paraId="5094AF1E" w14:textId="77777777" w:rsidR="00415945" w:rsidRPr="001D4E23" w:rsidRDefault="00415945" w:rsidP="00331E8E">
      <w:pPr>
        <w:ind w:left="142"/>
        <w:rPr>
          <w:sz w:val="12"/>
          <w:szCs w:val="12"/>
        </w:rPr>
      </w:pPr>
    </w:p>
    <w:sectPr w:rsidR="00415945" w:rsidRPr="001D4E23" w:rsidSect="00833862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11" w:h="16832" w:code="9"/>
      <w:pgMar w:top="992" w:right="992" w:bottom="992" w:left="992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2F87" w14:textId="77777777" w:rsidR="0075094A" w:rsidRDefault="0075094A">
      <w:pPr>
        <w:spacing w:before="0" w:after="0"/>
      </w:pPr>
      <w:r>
        <w:separator/>
      </w:r>
    </w:p>
  </w:endnote>
  <w:endnote w:type="continuationSeparator" w:id="0">
    <w:p w14:paraId="1BC18C17" w14:textId="77777777" w:rsidR="0075094A" w:rsidRDefault="007509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4A11" w14:textId="77777777" w:rsidR="00D668DA" w:rsidRDefault="003D5FEA" w:rsidP="003618E3">
    <w:pPr>
      <w:pStyle w:val="Footer"/>
    </w:pPr>
    <w:r w:rsidRPr="00646229">
      <w:t xml:space="preserve">CONFIDENTIAL </w:t>
    </w:r>
    <w:r w:rsidRPr="00646229">
      <w:tab/>
    </w:r>
    <w:r w:rsidRPr="00646229">
      <w:tab/>
    </w:r>
    <w:r w:rsidRPr="00646229">
      <w:tab/>
      <w:t xml:space="preserve">Page </w:t>
    </w:r>
    <w:r w:rsidRPr="00646229">
      <w:rPr>
        <w:b/>
      </w:rPr>
      <w:fldChar w:fldCharType="begin"/>
    </w:r>
    <w:r w:rsidRPr="00646229">
      <w:rPr>
        <w:b/>
      </w:rPr>
      <w:instrText xml:space="preserve"> PAGE </w:instrText>
    </w:r>
    <w:r w:rsidRPr="00646229">
      <w:rPr>
        <w:b/>
      </w:rPr>
      <w:fldChar w:fldCharType="separate"/>
    </w:r>
    <w:r w:rsidR="00DC117F">
      <w:rPr>
        <w:b/>
        <w:noProof/>
      </w:rPr>
      <w:t>1</w:t>
    </w:r>
    <w:r w:rsidRPr="00646229">
      <w:rPr>
        <w:b/>
      </w:rPr>
      <w:fldChar w:fldCharType="end"/>
    </w:r>
    <w:r w:rsidRPr="00646229">
      <w:t xml:space="preserve"> of </w:t>
    </w:r>
    <w:r w:rsidRPr="00646229">
      <w:rPr>
        <w:b/>
      </w:rPr>
      <w:fldChar w:fldCharType="begin"/>
    </w:r>
    <w:r w:rsidRPr="00646229">
      <w:rPr>
        <w:b/>
      </w:rPr>
      <w:instrText xml:space="preserve"> NUMPAGES  </w:instrText>
    </w:r>
    <w:r w:rsidRPr="00646229">
      <w:rPr>
        <w:b/>
      </w:rPr>
      <w:fldChar w:fldCharType="separate"/>
    </w:r>
    <w:r w:rsidR="00DC117F">
      <w:rPr>
        <w:b/>
        <w:noProof/>
      </w:rPr>
      <w:t>1</w:t>
    </w:r>
    <w:r w:rsidRPr="0064622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AEF9" w14:textId="77777777" w:rsidR="00D668DA" w:rsidRDefault="003D5FEA" w:rsidP="003618E3">
    <w:pPr>
      <w:pStyle w:val="Footer"/>
    </w:pPr>
    <w:r w:rsidRPr="00646229">
      <w:t xml:space="preserve">CONFIDENTIAL </w:t>
    </w:r>
    <w:r w:rsidRPr="00646229">
      <w:tab/>
    </w:r>
    <w:r w:rsidRPr="00646229">
      <w:tab/>
    </w:r>
    <w:r w:rsidRPr="00646229">
      <w:tab/>
      <w:t xml:space="preserve">Page </w:t>
    </w:r>
    <w:r w:rsidRPr="00646229">
      <w:rPr>
        <w:b/>
      </w:rPr>
      <w:fldChar w:fldCharType="begin"/>
    </w:r>
    <w:r w:rsidRPr="00646229">
      <w:rPr>
        <w:b/>
      </w:rPr>
      <w:instrText xml:space="preserve"> PAGE </w:instrText>
    </w:r>
    <w:r w:rsidRPr="00646229">
      <w:rPr>
        <w:b/>
      </w:rPr>
      <w:fldChar w:fldCharType="separate"/>
    </w:r>
    <w:r w:rsidR="00833862">
      <w:rPr>
        <w:b/>
        <w:noProof/>
      </w:rPr>
      <w:t>1</w:t>
    </w:r>
    <w:r w:rsidRPr="00646229">
      <w:rPr>
        <w:b/>
      </w:rPr>
      <w:fldChar w:fldCharType="end"/>
    </w:r>
    <w:r w:rsidRPr="00646229">
      <w:t xml:space="preserve"> of </w:t>
    </w:r>
    <w:r w:rsidRPr="00646229">
      <w:rPr>
        <w:b/>
      </w:rPr>
      <w:fldChar w:fldCharType="begin"/>
    </w:r>
    <w:r w:rsidRPr="00646229">
      <w:rPr>
        <w:b/>
      </w:rPr>
      <w:instrText xml:space="preserve"> NUMPAGES  </w:instrText>
    </w:r>
    <w:r w:rsidRPr="00646229">
      <w:rPr>
        <w:b/>
      </w:rPr>
      <w:fldChar w:fldCharType="separate"/>
    </w:r>
    <w:r w:rsidR="00833862">
      <w:rPr>
        <w:b/>
        <w:noProof/>
      </w:rPr>
      <w:t>1</w:t>
    </w:r>
    <w:r w:rsidRPr="0064622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B539" w14:textId="77777777" w:rsidR="0075094A" w:rsidRDefault="0075094A">
      <w:pPr>
        <w:spacing w:before="0" w:after="0"/>
      </w:pPr>
      <w:r>
        <w:separator/>
      </w:r>
    </w:p>
  </w:footnote>
  <w:footnote w:type="continuationSeparator" w:id="0">
    <w:p w14:paraId="0E11F742" w14:textId="77777777" w:rsidR="0075094A" w:rsidRDefault="007509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F307" w14:textId="3D5B4EDE" w:rsidR="002368D9" w:rsidRDefault="002368D9" w:rsidP="002368D9">
    <w:pPr>
      <w:pStyle w:val="Header"/>
      <w:jc w:val="right"/>
    </w:pPr>
    <w:r>
      <w:t>Doc DYY/XXXXXX</w:t>
    </w:r>
  </w:p>
  <w:p w14:paraId="41E4DE34" w14:textId="77777777" w:rsidR="006F0441" w:rsidRDefault="006F0441" w:rsidP="002368D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2DA0" w14:textId="77777777" w:rsidR="00943ADA" w:rsidRPr="00AA6B99" w:rsidRDefault="00000000" w:rsidP="00DB182A">
    <w:pPr>
      <w:jc w:val="right"/>
      <w:rPr>
        <w:b/>
      </w:rPr>
    </w:pPr>
  </w:p>
  <w:p w14:paraId="425C004F" w14:textId="77777777" w:rsidR="00B9216A" w:rsidRPr="00DB182A" w:rsidRDefault="00000000" w:rsidP="00DB182A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73BF4"/>
    <w:multiLevelType w:val="hybridMultilevel"/>
    <w:tmpl w:val="8BDE389E"/>
    <w:lvl w:ilvl="0" w:tplc="D866781E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629F"/>
    <w:multiLevelType w:val="hybridMultilevel"/>
    <w:tmpl w:val="9300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FEE"/>
    <w:multiLevelType w:val="hybridMultilevel"/>
    <w:tmpl w:val="667ACECA"/>
    <w:lvl w:ilvl="0" w:tplc="7F427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7915"/>
    <w:multiLevelType w:val="hybridMultilevel"/>
    <w:tmpl w:val="B52265EE"/>
    <w:lvl w:ilvl="0" w:tplc="B8089D7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bCs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2B9D"/>
    <w:multiLevelType w:val="hybridMultilevel"/>
    <w:tmpl w:val="FE98935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C0A40"/>
    <w:multiLevelType w:val="hybridMultilevel"/>
    <w:tmpl w:val="F570625A"/>
    <w:lvl w:ilvl="0" w:tplc="D866781E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D05141"/>
    <w:multiLevelType w:val="hybridMultilevel"/>
    <w:tmpl w:val="F720118C"/>
    <w:lvl w:ilvl="0" w:tplc="6B1C7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C8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402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B2C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14A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8C3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645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006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02D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EE419A2"/>
    <w:multiLevelType w:val="hybridMultilevel"/>
    <w:tmpl w:val="F570625A"/>
    <w:lvl w:ilvl="0" w:tplc="FFFFFFFF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4D31EEB"/>
    <w:multiLevelType w:val="hybridMultilevel"/>
    <w:tmpl w:val="C75C9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7196F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55985">
    <w:abstractNumId w:val="9"/>
  </w:num>
  <w:num w:numId="2" w16cid:durableId="539896189">
    <w:abstractNumId w:val="4"/>
  </w:num>
  <w:num w:numId="3" w16cid:durableId="1803696962">
    <w:abstractNumId w:val="0"/>
  </w:num>
  <w:num w:numId="4" w16cid:durableId="784621041">
    <w:abstractNumId w:val="8"/>
  </w:num>
  <w:num w:numId="5" w16cid:durableId="1016882996">
    <w:abstractNumId w:val="2"/>
  </w:num>
  <w:num w:numId="6" w16cid:durableId="599028345">
    <w:abstractNumId w:val="5"/>
  </w:num>
  <w:num w:numId="7" w16cid:durableId="299455555">
    <w:abstractNumId w:val="7"/>
  </w:num>
  <w:num w:numId="8" w16cid:durableId="1985818892">
    <w:abstractNumId w:val="3"/>
  </w:num>
  <w:num w:numId="9" w16cid:durableId="1735201422">
    <w:abstractNumId w:val="6"/>
  </w:num>
  <w:num w:numId="10" w16cid:durableId="73532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EA"/>
    <w:rsid w:val="00080D05"/>
    <w:rsid w:val="00087BA5"/>
    <w:rsid w:val="000A40A8"/>
    <w:rsid w:val="000A5239"/>
    <w:rsid w:val="000B1846"/>
    <w:rsid w:val="000D48C7"/>
    <w:rsid w:val="000D7101"/>
    <w:rsid w:val="00171B3C"/>
    <w:rsid w:val="001730F6"/>
    <w:rsid w:val="001D4E23"/>
    <w:rsid w:val="001D4FF5"/>
    <w:rsid w:val="002368D9"/>
    <w:rsid w:val="00247575"/>
    <w:rsid w:val="0026529A"/>
    <w:rsid w:val="00280E00"/>
    <w:rsid w:val="00311D47"/>
    <w:rsid w:val="00331551"/>
    <w:rsid w:val="00331E8E"/>
    <w:rsid w:val="00354DD9"/>
    <w:rsid w:val="00393CF9"/>
    <w:rsid w:val="003B058C"/>
    <w:rsid w:val="003D5FEA"/>
    <w:rsid w:val="004061C8"/>
    <w:rsid w:val="00415945"/>
    <w:rsid w:val="00435298"/>
    <w:rsid w:val="0043594A"/>
    <w:rsid w:val="00452783"/>
    <w:rsid w:val="0051615A"/>
    <w:rsid w:val="0059613F"/>
    <w:rsid w:val="005B3149"/>
    <w:rsid w:val="0063652F"/>
    <w:rsid w:val="00650C5E"/>
    <w:rsid w:val="006F0441"/>
    <w:rsid w:val="00714251"/>
    <w:rsid w:val="00724882"/>
    <w:rsid w:val="0074409D"/>
    <w:rsid w:val="0075094A"/>
    <w:rsid w:val="007C3735"/>
    <w:rsid w:val="00803CA6"/>
    <w:rsid w:val="00810A19"/>
    <w:rsid w:val="00831D57"/>
    <w:rsid w:val="008325E4"/>
    <w:rsid w:val="00833862"/>
    <w:rsid w:val="0088339B"/>
    <w:rsid w:val="008D1460"/>
    <w:rsid w:val="008E19A6"/>
    <w:rsid w:val="00926543"/>
    <w:rsid w:val="00940595"/>
    <w:rsid w:val="00950959"/>
    <w:rsid w:val="00966DF3"/>
    <w:rsid w:val="009A1E7C"/>
    <w:rsid w:val="009E35FC"/>
    <w:rsid w:val="009E66A2"/>
    <w:rsid w:val="00A717DB"/>
    <w:rsid w:val="00A93E26"/>
    <w:rsid w:val="00B03A62"/>
    <w:rsid w:val="00B84654"/>
    <w:rsid w:val="00B93E9E"/>
    <w:rsid w:val="00BB4C84"/>
    <w:rsid w:val="00C0055D"/>
    <w:rsid w:val="00C741AC"/>
    <w:rsid w:val="00CB1C0A"/>
    <w:rsid w:val="00CE512C"/>
    <w:rsid w:val="00CF3392"/>
    <w:rsid w:val="00D13890"/>
    <w:rsid w:val="00D254AF"/>
    <w:rsid w:val="00DC117F"/>
    <w:rsid w:val="00DC367D"/>
    <w:rsid w:val="00DE66DF"/>
    <w:rsid w:val="00DF07E0"/>
    <w:rsid w:val="00DF1DC9"/>
    <w:rsid w:val="00E4513E"/>
    <w:rsid w:val="00E85D6B"/>
    <w:rsid w:val="00EA3EBE"/>
    <w:rsid w:val="00EA4D57"/>
    <w:rsid w:val="00F04EEB"/>
    <w:rsid w:val="00F11BE6"/>
    <w:rsid w:val="00F54E12"/>
    <w:rsid w:val="00F60CD3"/>
    <w:rsid w:val="00F82965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C050"/>
  <w15:chartTrackingRefBased/>
  <w15:docId w15:val="{F49E9A2B-40CD-4DA0-8900-C9C48F09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84"/>
    <w:pPr>
      <w:autoSpaceDE w:val="0"/>
      <w:autoSpaceDN w:val="0"/>
      <w:adjustRightInd w:val="0"/>
      <w:spacing w:before="60" w:after="60" w:line="240" w:lineRule="auto"/>
    </w:pPr>
    <w:rPr>
      <w:rFonts w:eastAsiaTheme="minorHAnsi" w:cs="Arial"/>
      <w:lang w:eastAsia="en-AU"/>
    </w:rPr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3D5FEA"/>
    <w:pPr>
      <w:keepNext/>
      <w:tabs>
        <w:tab w:val="center" w:pos="2130"/>
      </w:tabs>
      <w:spacing w:before="120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Recommendation text"/>
    <w:uiPriority w:val="20"/>
    <w:qFormat/>
    <w:rsid w:val="0051615A"/>
    <w:rPr>
      <w:rFonts w:asciiTheme="minorHAnsi" w:hAnsiTheme="minorHAnsi"/>
      <w:b/>
      <w:i/>
      <w:sz w:val="22"/>
    </w:rPr>
  </w:style>
  <w:style w:type="paragraph" w:styleId="ListParagraph">
    <w:name w:val="List Paragraph"/>
    <w:aliases w:val="Recommendation,List Paragraph1,List Paragraph11,L,bullet point list,0Bullet,Bullet point,Bullets,Content descriptions,DDM Gen Text,Dot point 1.5 line spacing,List Paragraph - bullets,List Paragraph Number,NAST Quote,NFP GP Bulleted List"/>
    <w:basedOn w:val="Normal"/>
    <w:link w:val="ListParagraphChar"/>
    <w:uiPriority w:val="34"/>
    <w:qFormat/>
    <w:rsid w:val="0051615A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Recommendation Char,List Paragraph1 Char,List Paragraph11 Char,L Char,bullet point list Char,0Bullet Char,Bullet point Char,Bullets Char,Content descriptions Char,DDM Gen Text Char,Dot point 1.5 line spacing Char,NAST Quote Char"/>
    <w:basedOn w:val="DefaultParagraphFont"/>
    <w:link w:val="ListParagraph"/>
    <w:uiPriority w:val="34"/>
    <w:rsid w:val="0051615A"/>
    <w:rPr>
      <w:rFonts w:ascii="Calibri" w:eastAsia="Calibri" w:hAnsi="Calibri" w:cs="Times New Roman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3D5FEA"/>
    <w:rPr>
      <w:rFonts w:eastAsiaTheme="minorHAnsi" w:cs="Arial"/>
      <w:b/>
      <w:bCs/>
      <w:smallCaps/>
      <w:lang w:eastAsia="en-AU"/>
    </w:rPr>
  </w:style>
  <w:style w:type="paragraph" w:styleId="Footer">
    <w:name w:val="footer"/>
    <w:basedOn w:val="Normal"/>
    <w:link w:val="FooterChar"/>
    <w:uiPriority w:val="99"/>
    <w:rsid w:val="003D5F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EA"/>
    <w:rPr>
      <w:rFonts w:eastAsiaTheme="minorHAnsi" w:cs="Arial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D5FEA"/>
    <w:pPr>
      <w:spacing w:before="0" w:after="0"/>
      <w:ind w:right="-108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3D5FEA"/>
    <w:rPr>
      <w:rFonts w:eastAsiaTheme="minorHAnsi" w:cs="Arial"/>
      <w:b/>
      <w:lang w:eastAsia="en-AU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3D5FEA"/>
    <w:rPr>
      <w:b/>
      <w:caps/>
      <w:u w:val="single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3D5FEA"/>
    <w:rPr>
      <w:rFonts w:eastAsiaTheme="minorHAnsi" w:cs="Arial"/>
      <w:b/>
      <w:caps/>
      <w:u w:val="single"/>
      <w:lang w:eastAsia="en-AU"/>
    </w:rPr>
  </w:style>
  <w:style w:type="character" w:styleId="Strong">
    <w:name w:val="Strong"/>
    <w:uiPriority w:val="22"/>
    <w:qFormat/>
    <w:rsid w:val="003D5FEA"/>
    <w:rPr>
      <w:b/>
    </w:rPr>
  </w:style>
  <w:style w:type="character" w:styleId="SubtleEmphasis">
    <w:name w:val="Subtle Emphasis"/>
    <w:aliases w:val="Title 3"/>
    <w:uiPriority w:val="19"/>
    <w:qFormat/>
    <w:rsid w:val="003D5FEA"/>
  </w:style>
  <w:style w:type="character" w:styleId="IntenseEmphasis">
    <w:name w:val="Intense Emphasis"/>
    <w:aliases w:val="Headings"/>
    <w:uiPriority w:val="21"/>
    <w:qFormat/>
    <w:rsid w:val="003D5FEA"/>
    <w:rPr>
      <w:b/>
      <w:color w:val="auto"/>
    </w:rPr>
  </w:style>
  <w:style w:type="paragraph" w:styleId="BodyText">
    <w:name w:val="Body Text"/>
    <w:basedOn w:val="Normal"/>
    <w:link w:val="BodyTextChar"/>
    <w:uiPriority w:val="1"/>
    <w:qFormat/>
    <w:rsid w:val="003D5FEA"/>
    <w:pPr>
      <w:widowControl w:val="0"/>
      <w:autoSpaceDE/>
      <w:autoSpaceDN/>
      <w:adjustRightInd/>
      <w:spacing w:before="0" w:after="0"/>
      <w:ind w:left="10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5FEA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3D5F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BE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BE6"/>
    <w:rPr>
      <w:rFonts w:eastAsiaTheme="minorHAnsi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62"/>
    <w:rPr>
      <w:rFonts w:ascii="Segoe UI" w:eastAsiaTheme="minorHAnsi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C00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1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6DF"/>
    <w:rPr>
      <w:rFonts w:eastAsiaTheme="minorHAnsi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6DF"/>
    <w:rPr>
      <w:rFonts w:eastAsiaTheme="minorHAnsi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qsa.gov.au/how-we-regulate/higher-education-standards-framework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35CA78AD084FAD2F1267FC8DFB19" ma:contentTypeVersion="" ma:contentTypeDescription="Create a new document." ma:contentTypeScope="" ma:versionID="67e448aef724a9f7bff312908d61fea1">
  <xsd:schema xmlns:xsd="http://www.w3.org/2001/XMLSchema" xmlns:xs="http://www.w3.org/2001/XMLSchema" xmlns:p="http://schemas.microsoft.com/office/2006/metadata/properties" xmlns:ns2="3410c334-3ebf-484e-8e1d-cb95aecb68ee" xmlns:ns3="ef2a4c75-380c-4e23-9d21-016441da895a" targetNamespace="http://schemas.microsoft.com/office/2006/metadata/properties" ma:root="true" ma:fieldsID="58c0623de3414dfd3a7df5ffbfb478aa" ns2:_="" ns3:_="">
    <xsd:import namespace="3410c334-3ebf-484e-8e1d-cb95aecb68ee"/>
    <xsd:import namespace="ef2a4c75-380c-4e23-9d21-016441da8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c334-3ebf-484e-8e1d-cb95aecb6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4c75-380c-4e23-9d21-016441da8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1112-B1C6-44DC-9A01-49D03544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2439D-AB1E-467C-AB52-776BBC887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0c334-3ebf-484e-8e1d-cb95aecb68ee"/>
    <ds:schemaRef ds:uri="ef2a4c75-380c-4e23-9d21-016441da8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6997B-1EA5-4B42-93F2-48B927A2A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92BC5-CB30-4309-A68C-85584941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versheet Template</vt:lpstr>
    </vt:vector>
  </TitlesOfParts>
  <Manager>dianne.allen@newcastle.edu.au</Manager>
  <Company>The University of Newcastle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versheet Template</dc:title>
  <dc:subject/>
  <dc:creator>hamish.lithgow@newcastle.edu.au</dc:creator>
  <cp:keywords/>
  <dc:description>Template Doc: D23/80757</dc:description>
  <cp:lastModifiedBy>Hamish Lithgow</cp:lastModifiedBy>
  <cp:revision>18</cp:revision>
  <cp:lastPrinted>2023-06-30T02:14:00Z</cp:lastPrinted>
  <dcterms:created xsi:type="dcterms:W3CDTF">2023-06-07T14:30:00Z</dcterms:created>
  <dcterms:modified xsi:type="dcterms:W3CDTF">2023-06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35CA78AD084FAD2F1267FC8DFB19</vt:lpwstr>
  </property>
</Properties>
</file>